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8-2016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无锡智能自控工程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季国樑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45359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肖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19749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